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E4505A" w:rsidRPr="0013311C" w:rsidRDefault="00E4505A" w:rsidP="00C33FA8">
            <w:pPr>
              <w:pStyle w:val="Header"/>
              <w:rPr>
                <w:sz w:val="24"/>
                <w:szCs w:val="24"/>
                <w:lang w:val="hr-HR"/>
              </w:rPr>
            </w:pPr>
          </w:p>
          <w:p w:rsidR="00E4505A" w:rsidRDefault="00E4505A" w:rsidP="00E4505A">
            <w:r>
              <w:t>Broj: 01-05-156/19-AP-52</w:t>
            </w:r>
          </w:p>
          <w:p w:rsidR="00E4505A" w:rsidRDefault="00E4505A" w:rsidP="00E4505A">
            <w:r>
              <w:t>Datum: 21.05.2019. godine</w:t>
            </w:r>
          </w:p>
          <w:p w:rsidR="00C33FA8" w:rsidRPr="0013311C" w:rsidRDefault="00C33FA8" w:rsidP="00CA405C">
            <w:pPr>
              <w:pStyle w:val="Head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 w:rsidRPr="009657ED"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 fillcolor="window">
                  <v:imagedata r:id="rId8" o:title=""/>
                </v:shape>
                <o:OLEObject Type="Embed" ProgID="CorelDRAW.Graphic.13" ShapeID="_x0000_i1025" DrawAspect="Content" ObjectID="_1620101620" r:id="rId9"/>
              </w:object>
            </w:r>
          </w:p>
        </w:tc>
        <w:tc>
          <w:tcPr>
            <w:tcW w:w="3463" w:type="dxa"/>
          </w:tcPr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 xml:space="preserve">   Na osnovu člana 57. i 60. stav 1. Poslovnika o radu Općinskog vijeća Zavidovići („Službeni glasnik </w:t>
      </w:r>
      <w:r w:rsidR="0033256A">
        <w:rPr>
          <w:szCs w:val="24"/>
        </w:rPr>
        <w:t>O</w:t>
      </w:r>
      <w:r w:rsidRPr="002E4413">
        <w:rPr>
          <w:szCs w:val="24"/>
        </w:rPr>
        <w:t>pćine Zavidovići“, broj: 7/14 – prečišćeni tekst</w:t>
      </w:r>
      <w:r w:rsidR="0033256A">
        <w:rPr>
          <w:szCs w:val="24"/>
        </w:rPr>
        <w:t>, 8/14,</w:t>
      </w:r>
      <w:r w:rsidRPr="002E4413">
        <w:rPr>
          <w:szCs w:val="24"/>
        </w:rPr>
        <w:t xml:space="preserve"> 9/14</w:t>
      </w:r>
      <w:r w:rsidR="0033256A">
        <w:rPr>
          <w:szCs w:val="24"/>
        </w:rPr>
        <w:t xml:space="preserve"> i 8/18</w:t>
      </w:r>
      <w:r w:rsidRPr="002E4413">
        <w:rPr>
          <w:szCs w:val="24"/>
        </w:rPr>
        <w:t>),</w:t>
      </w:r>
    </w:p>
    <w:p w:rsidR="002E4413" w:rsidRDefault="002E4413" w:rsidP="002E4413">
      <w:pPr>
        <w:ind w:firstLine="708"/>
        <w:rPr>
          <w:szCs w:val="24"/>
          <w:vertAlign w:val="superscript"/>
        </w:rPr>
      </w:pPr>
    </w:p>
    <w:p w:rsidR="0013311C" w:rsidRPr="0013311C" w:rsidRDefault="0013311C" w:rsidP="002E4413">
      <w:pPr>
        <w:ind w:firstLine="708"/>
        <w:rPr>
          <w:szCs w:val="24"/>
          <w:vertAlign w:val="superscript"/>
        </w:rPr>
      </w:pPr>
    </w:p>
    <w:p w:rsidR="002E4413" w:rsidRPr="002E4413" w:rsidRDefault="002E4413" w:rsidP="002E4413">
      <w:pPr>
        <w:pStyle w:val="Heading1"/>
        <w:rPr>
          <w:szCs w:val="24"/>
        </w:rPr>
      </w:pPr>
      <w:r w:rsidRPr="002E4413">
        <w:rPr>
          <w:szCs w:val="24"/>
        </w:rPr>
        <w:t>S A Z I V A M</w:t>
      </w:r>
    </w:p>
    <w:p w:rsidR="002E4413" w:rsidRDefault="0033256A" w:rsidP="002E441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35</w:t>
      </w:r>
      <w:r w:rsidR="002E4413" w:rsidRPr="002E4413">
        <w:rPr>
          <w:b/>
          <w:bCs/>
          <w:szCs w:val="24"/>
        </w:rPr>
        <w:t>. SJEDNICU OPĆINSKOG VIJEĆA ZAVIDOVIĆI</w:t>
      </w:r>
    </w:p>
    <w:p w:rsidR="0013311C" w:rsidRPr="0013311C" w:rsidRDefault="0013311C" w:rsidP="002E4413">
      <w:pPr>
        <w:jc w:val="center"/>
        <w:rPr>
          <w:b/>
          <w:bCs/>
          <w:sz w:val="8"/>
          <w:szCs w:val="8"/>
        </w:rPr>
      </w:pPr>
    </w:p>
    <w:p w:rsidR="002E4413" w:rsidRDefault="002E4413" w:rsidP="002E4413">
      <w:pPr>
        <w:rPr>
          <w:szCs w:val="24"/>
        </w:rPr>
      </w:pPr>
      <w:r w:rsidRPr="002E4413">
        <w:rPr>
          <w:szCs w:val="24"/>
        </w:rPr>
        <w:tab/>
        <w:t xml:space="preserve">Sjednicu sazivam za </w:t>
      </w:r>
      <w:r w:rsidR="0033256A" w:rsidRPr="0033256A">
        <w:rPr>
          <w:b/>
          <w:szCs w:val="24"/>
        </w:rPr>
        <w:t>29</w:t>
      </w:r>
      <w:r w:rsidRPr="0033256A">
        <w:rPr>
          <w:b/>
          <w:szCs w:val="24"/>
        </w:rPr>
        <w:t>.</w:t>
      </w:r>
      <w:r w:rsidR="0033256A" w:rsidRPr="0033256A">
        <w:rPr>
          <w:b/>
          <w:szCs w:val="24"/>
        </w:rPr>
        <w:t>05</w:t>
      </w:r>
      <w:r w:rsidRPr="002E4413">
        <w:rPr>
          <w:b/>
          <w:szCs w:val="24"/>
        </w:rPr>
        <w:t>.</w:t>
      </w:r>
      <w:r w:rsidRPr="002E4413">
        <w:rPr>
          <w:b/>
          <w:bCs/>
          <w:szCs w:val="24"/>
        </w:rPr>
        <w:t>201</w:t>
      </w:r>
      <w:r w:rsidR="0033256A">
        <w:rPr>
          <w:b/>
          <w:bCs/>
          <w:szCs w:val="24"/>
        </w:rPr>
        <w:t>9</w:t>
      </w:r>
      <w:r w:rsidRPr="002E4413">
        <w:rPr>
          <w:b/>
          <w:szCs w:val="24"/>
        </w:rPr>
        <w:t>.</w:t>
      </w:r>
      <w:r w:rsidR="0033256A">
        <w:rPr>
          <w:b/>
          <w:szCs w:val="24"/>
        </w:rPr>
        <w:t xml:space="preserve"> </w:t>
      </w:r>
      <w:r w:rsidRPr="002E4413">
        <w:rPr>
          <w:szCs w:val="24"/>
        </w:rPr>
        <w:t xml:space="preserve">godine </w:t>
      </w:r>
      <w:r w:rsidRPr="002E4413">
        <w:rPr>
          <w:b/>
          <w:bCs/>
          <w:szCs w:val="24"/>
        </w:rPr>
        <w:t>(</w:t>
      </w:r>
      <w:r w:rsidR="0033256A">
        <w:rPr>
          <w:b/>
          <w:bCs/>
          <w:szCs w:val="24"/>
        </w:rPr>
        <w:t>SRIJEDA</w:t>
      </w:r>
      <w:r w:rsidRPr="002E4413">
        <w:rPr>
          <w:b/>
          <w:bCs/>
          <w:szCs w:val="24"/>
        </w:rPr>
        <w:t xml:space="preserve">) </w:t>
      </w:r>
      <w:r w:rsidRPr="002E4413">
        <w:rPr>
          <w:bCs/>
          <w:szCs w:val="24"/>
        </w:rPr>
        <w:t xml:space="preserve">u </w:t>
      </w:r>
      <w:r w:rsidR="0033256A" w:rsidRPr="0033256A">
        <w:rPr>
          <w:b/>
          <w:bCs/>
          <w:szCs w:val="24"/>
        </w:rPr>
        <w:t>14</w:t>
      </w:r>
      <w:r w:rsidRPr="0033256A">
        <w:rPr>
          <w:b/>
          <w:bCs/>
          <w:szCs w:val="24"/>
        </w:rPr>
        <w:t>,</w:t>
      </w:r>
      <w:r w:rsidR="0033256A" w:rsidRPr="0033256A">
        <w:rPr>
          <w:b/>
          <w:bCs/>
          <w:szCs w:val="24"/>
        </w:rPr>
        <w:t>00</w:t>
      </w:r>
      <w:r w:rsidRPr="002E4413">
        <w:rPr>
          <w:b/>
          <w:bCs/>
          <w:szCs w:val="24"/>
        </w:rPr>
        <w:t xml:space="preserve"> </w:t>
      </w:r>
      <w:r w:rsidRPr="002E4413">
        <w:rPr>
          <w:b/>
          <w:szCs w:val="24"/>
        </w:rPr>
        <w:t xml:space="preserve">sati </w:t>
      </w:r>
      <w:r w:rsidRPr="002E4413">
        <w:rPr>
          <w:szCs w:val="24"/>
        </w:rPr>
        <w:t>u Velikoj sali zgrade općinskih organa u Zavidovićima.</w:t>
      </w:r>
    </w:p>
    <w:p w:rsidR="0013311C" w:rsidRPr="0013311C" w:rsidRDefault="0013311C" w:rsidP="002E4413">
      <w:pPr>
        <w:rPr>
          <w:sz w:val="8"/>
          <w:szCs w:val="8"/>
        </w:rPr>
      </w:pP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>Za sjednicu predlažem:</w:t>
      </w:r>
    </w:p>
    <w:p w:rsidR="002E4413" w:rsidRPr="002E4413" w:rsidRDefault="00E4505A" w:rsidP="00E4505A">
      <w:pPr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2E4413" w:rsidRPr="002E4413">
        <w:rPr>
          <w:bCs/>
          <w:szCs w:val="24"/>
        </w:rPr>
        <w:t xml:space="preserve">Na osnovu člana 61. stav 1., te člana 81. Poslovnika o radu Općinskog vijeća Zavidovići, </w:t>
      </w:r>
    </w:p>
    <w:p w:rsidR="002E4413" w:rsidRPr="002E4413" w:rsidRDefault="00E4505A" w:rsidP="00E4505A">
      <w:pPr>
        <w:rPr>
          <w:szCs w:val="24"/>
          <w:lang w:val="bs-Latn-BA"/>
        </w:rPr>
      </w:pPr>
      <w:r>
        <w:rPr>
          <w:szCs w:val="24"/>
          <w:lang w:val="bs-Latn-BA"/>
        </w:rPr>
        <w:t xml:space="preserve">       </w:t>
      </w:r>
      <w:r w:rsidR="002E4413" w:rsidRPr="002E4413">
        <w:rPr>
          <w:szCs w:val="24"/>
          <w:lang w:val="bs-Latn-BA"/>
        </w:rPr>
        <w:t xml:space="preserve">- Verifikacija zapisnika (Izvod) sa </w:t>
      </w:r>
      <w:r w:rsidR="0033256A">
        <w:rPr>
          <w:szCs w:val="24"/>
          <w:lang w:val="bs-Latn-BA"/>
        </w:rPr>
        <w:t>34</w:t>
      </w:r>
      <w:r w:rsidR="002E4413" w:rsidRPr="002E4413">
        <w:rPr>
          <w:szCs w:val="24"/>
          <w:lang w:val="bs-Latn-BA"/>
        </w:rPr>
        <w:t>.</w:t>
      </w:r>
      <w:r w:rsidR="0033256A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sjednice Općinskog vijeća Zavidovići, održane dana </w:t>
      </w:r>
      <w:r w:rsidR="0033256A">
        <w:rPr>
          <w:szCs w:val="24"/>
          <w:lang w:val="bs-Latn-BA"/>
        </w:rPr>
        <w:t>20</w:t>
      </w:r>
      <w:r w:rsidR="002E4413" w:rsidRPr="002E4413">
        <w:rPr>
          <w:szCs w:val="24"/>
          <w:lang w:val="bs-Latn-BA"/>
        </w:rPr>
        <w:t>.</w:t>
      </w:r>
      <w:r w:rsidR="0033256A">
        <w:rPr>
          <w:szCs w:val="24"/>
          <w:lang w:val="bs-Latn-BA"/>
        </w:rPr>
        <w:t xml:space="preserve"> i 21.05</w:t>
      </w:r>
      <w:r w:rsidR="002E4413" w:rsidRPr="002E4413">
        <w:rPr>
          <w:szCs w:val="24"/>
          <w:lang w:val="bs-Latn-BA"/>
        </w:rPr>
        <w:t>.201</w:t>
      </w:r>
      <w:r w:rsidR="0033256A">
        <w:rPr>
          <w:szCs w:val="24"/>
          <w:lang w:val="bs-Latn-BA"/>
        </w:rPr>
        <w:t>9</w:t>
      </w:r>
      <w:r w:rsidR="002E4413" w:rsidRPr="002E4413">
        <w:rPr>
          <w:szCs w:val="24"/>
          <w:lang w:val="bs-Latn-BA"/>
        </w:rPr>
        <w:t>.</w:t>
      </w:r>
      <w:r w:rsidR="0033256A">
        <w:rPr>
          <w:szCs w:val="24"/>
          <w:lang w:val="bs-Latn-BA"/>
        </w:rPr>
        <w:t xml:space="preserve"> </w:t>
      </w:r>
      <w:r w:rsidR="002E4413" w:rsidRPr="002E4413">
        <w:rPr>
          <w:szCs w:val="24"/>
          <w:lang w:val="bs-Latn-BA"/>
        </w:rPr>
        <w:t xml:space="preserve">godine, </w:t>
      </w:r>
    </w:p>
    <w:p w:rsidR="0013311C" w:rsidRDefault="0013311C" w:rsidP="002E4413">
      <w:pPr>
        <w:jc w:val="center"/>
        <w:rPr>
          <w:b/>
          <w:szCs w:val="24"/>
        </w:rPr>
      </w:pPr>
    </w:p>
    <w:p w:rsidR="002E4413" w:rsidRDefault="002E4413" w:rsidP="002E4413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13311C" w:rsidRPr="0013311C" w:rsidRDefault="0013311C" w:rsidP="002E4413">
      <w:pPr>
        <w:jc w:val="center"/>
        <w:rPr>
          <w:b/>
          <w:sz w:val="8"/>
          <w:szCs w:val="8"/>
        </w:rPr>
      </w:pPr>
    </w:p>
    <w:p w:rsidR="0033256A" w:rsidRDefault="0033256A" w:rsidP="00E4505A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. Periodični Izvještaj o izvršenju Budžeta općine Zavidovići za period 01.01.-</w:t>
      </w:r>
      <w:r w:rsidR="00E4505A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31.12.201</w:t>
      </w:r>
      <w:r w:rsidR="004D6CFC">
        <w:rPr>
          <w:szCs w:val="24"/>
          <w:lang w:val="bs-Latn-BA"/>
        </w:rPr>
        <w:t>8</w:t>
      </w:r>
      <w:r>
        <w:rPr>
          <w:szCs w:val="24"/>
          <w:lang w:val="bs-Latn-BA"/>
        </w:rPr>
        <w:t>. godine (IV kvartal).</w:t>
      </w:r>
    </w:p>
    <w:p w:rsidR="0033256A" w:rsidRDefault="0033256A" w:rsidP="00E4505A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2. Periodični Izvještaj o izvršenju Budžeta općine Zavidovići za period 01.01.-</w:t>
      </w:r>
      <w:r w:rsidR="00E4505A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31.03.2019. godine</w:t>
      </w:r>
      <w:r w:rsidR="00E4505A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(I kvartal).</w:t>
      </w:r>
    </w:p>
    <w:p w:rsidR="00215FB9" w:rsidRDefault="0033256A" w:rsidP="00E4505A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3. Nacrt odluke o kriterijima za rangiranje, načelima izrade i načina podnošenja investicionih projekata za izradu Plana kapitalnih investicija općine Zavidovići.</w:t>
      </w:r>
    </w:p>
    <w:p w:rsidR="00215FB9" w:rsidRDefault="00BF7F4C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</w:t>
      </w:r>
      <w:r w:rsidR="00215FB9">
        <w:rPr>
          <w:szCs w:val="24"/>
          <w:lang w:val="bs-Latn-BA"/>
        </w:rPr>
        <w:t>(</w:t>
      </w:r>
      <w:r w:rsidR="00215FB9">
        <w:rPr>
          <w:b/>
          <w:szCs w:val="24"/>
          <w:lang w:val="bs-Latn-BA"/>
        </w:rPr>
        <w:t>izvjestilac po tačkama 1. - 3.:</w:t>
      </w:r>
      <w:r w:rsidR="00215FB9" w:rsidRPr="00215FB9">
        <w:rPr>
          <w:szCs w:val="24"/>
          <w:lang w:val="bs-Latn-BA"/>
        </w:rPr>
        <w:t xml:space="preserve"> </w:t>
      </w:r>
      <w:r w:rsidR="00215FB9">
        <w:rPr>
          <w:szCs w:val="24"/>
          <w:lang w:val="bs-Latn-BA"/>
        </w:rPr>
        <w:t>Džeraldina Miličević, pomoćnik načelnika)</w:t>
      </w:r>
    </w:p>
    <w:p w:rsidR="00215FB9" w:rsidRDefault="0033256A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4. Nacrt Statutarne odluke o dopunama Statuta Općine Zavidovići.</w:t>
      </w:r>
    </w:p>
    <w:p w:rsidR="0033256A" w:rsidRDefault="00BF7F4C" w:rsidP="004D6CFC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</w:t>
      </w:r>
      <w:r w:rsidR="0033256A">
        <w:rPr>
          <w:szCs w:val="24"/>
          <w:lang w:val="bs-Latn-BA"/>
        </w:rPr>
        <w:t xml:space="preserve"> </w:t>
      </w:r>
      <w:r w:rsidR="00E1213C">
        <w:rPr>
          <w:szCs w:val="24"/>
        </w:rPr>
        <w:t>(</w:t>
      </w:r>
      <w:r w:rsidR="00E1213C">
        <w:rPr>
          <w:b/>
          <w:szCs w:val="24"/>
        </w:rPr>
        <w:t>izvjestilac:</w:t>
      </w:r>
      <w:r w:rsidR="00E1213C">
        <w:rPr>
          <w:szCs w:val="24"/>
        </w:rPr>
        <w:t xml:space="preserve"> Azra Sojkić, predsjednik </w:t>
      </w:r>
      <w:r w:rsidR="00E1213C">
        <w:rPr>
          <w:szCs w:val="24"/>
          <w:lang w:val="bs-Latn-BA"/>
        </w:rPr>
        <w:t>Komisije za Statut i propise)</w:t>
      </w:r>
    </w:p>
    <w:p w:rsidR="0033256A" w:rsidRDefault="0033256A" w:rsidP="004D6CFC">
      <w:pPr>
        <w:ind w:firstLine="720"/>
        <w:jc w:val="both"/>
        <w:rPr>
          <w:szCs w:val="24"/>
          <w:lang w:val="hr-BA"/>
        </w:rPr>
      </w:pPr>
      <w:r>
        <w:rPr>
          <w:szCs w:val="24"/>
          <w:lang w:val="hr-BA"/>
        </w:rPr>
        <w:t>5. Prijedlog odluke o usvajanju izmjena i dopuna Regulacionog plana „Centar I“ Zavidovići, sa Izvještajem o provedenoj javnoj raspravi.</w:t>
      </w:r>
    </w:p>
    <w:p w:rsidR="0033256A" w:rsidRDefault="0033256A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hr-BA"/>
        </w:rPr>
        <w:t>6. Prijedlog odluke o izmjenama i dopunama Odluke o provođenju Regulacionog plana „Centar I“ Zavidovići sa Izvještajem o provedenoj javnoj raspravi.</w:t>
      </w:r>
    </w:p>
    <w:p w:rsidR="0033256A" w:rsidRDefault="0033256A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hr-BA"/>
        </w:rPr>
        <w:t>7. Prijedlog odluke o usvajanju izmjena i dopuna Regulacionog plana „Centar III“ Zavidovići sa Izvještajem o provedenoj javnoj raspravi.</w:t>
      </w:r>
    </w:p>
    <w:p w:rsidR="0033256A" w:rsidRDefault="0033256A" w:rsidP="004D6CFC">
      <w:pPr>
        <w:ind w:firstLine="720"/>
        <w:jc w:val="both"/>
        <w:rPr>
          <w:szCs w:val="24"/>
          <w:lang w:val="hr-BA"/>
        </w:rPr>
      </w:pPr>
      <w:r>
        <w:rPr>
          <w:szCs w:val="24"/>
          <w:lang w:val="hr-BA"/>
        </w:rPr>
        <w:t>8. Prijedlog odluke o izmjenama i dopunama Odluke o provođenju Regulacionog plana „Centar III“ Zavidovići sa Izvještajem o provedenoj javnoj raspravi.</w:t>
      </w:r>
    </w:p>
    <w:p w:rsidR="0033256A" w:rsidRDefault="0033256A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9.  Prijedlog odluke o prenosu prava vlasništva.</w:t>
      </w:r>
    </w:p>
    <w:p w:rsidR="00215FB9" w:rsidRDefault="00BF7F4C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</w:t>
      </w:r>
      <w:r w:rsidR="00215FB9">
        <w:rPr>
          <w:szCs w:val="24"/>
          <w:lang w:val="bs-Latn-BA"/>
        </w:rPr>
        <w:t>(</w:t>
      </w:r>
      <w:r w:rsidR="00215FB9">
        <w:rPr>
          <w:b/>
          <w:szCs w:val="24"/>
          <w:lang w:val="bs-Latn-BA"/>
        </w:rPr>
        <w:t>izvjestilac po tačkama 5. - 9.:</w:t>
      </w:r>
      <w:r w:rsidR="00215FB9" w:rsidRPr="00215FB9">
        <w:rPr>
          <w:szCs w:val="24"/>
          <w:lang w:val="bs-Latn-BA"/>
        </w:rPr>
        <w:t xml:space="preserve"> </w:t>
      </w:r>
      <w:r w:rsidR="00215FB9">
        <w:rPr>
          <w:szCs w:val="24"/>
          <w:lang w:val="bs-Latn-BA"/>
        </w:rPr>
        <w:t>Remzo Sinanović, pomoćnik načelnika)</w:t>
      </w:r>
    </w:p>
    <w:p w:rsidR="00C93A8A" w:rsidRDefault="00C93A8A" w:rsidP="00E4505A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0.</w:t>
      </w:r>
      <w:r w:rsidRPr="00C93A8A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edlog odluke o davanju saglasnosti za zaključenje ugovora o prijenosu prava građenja.</w:t>
      </w:r>
    </w:p>
    <w:p w:rsidR="00EE634E" w:rsidRDefault="00BF7F4C" w:rsidP="00EE634E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</w:t>
      </w:r>
      <w:r w:rsidR="00EE634E">
        <w:rPr>
          <w:szCs w:val="24"/>
          <w:lang w:val="bs-Latn-BA"/>
        </w:rPr>
        <w:t>(</w:t>
      </w:r>
      <w:r w:rsidR="00EE634E">
        <w:rPr>
          <w:b/>
          <w:szCs w:val="24"/>
          <w:lang w:val="bs-Latn-BA"/>
        </w:rPr>
        <w:t>izvjestilac:</w:t>
      </w:r>
      <w:r w:rsidR="00EE634E">
        <w:rPr>
          <w:szCs w:val="24"/>
          <w:lang w:val="bs-Latn-BA"/>
        </w:rPr>
        <w:t xml:space="preserve"> Nermin Čahtarević, sekretar organa državne službe)</w:t>
      </w:r>
    </w:p>
    <w:p w:rsidR="0033256A" w:rsidRDefault="0033256A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</w:t>
      </w:r>
      <w:r w:rsidR="00C93A8A">
        <w:rPr>
          <w:szCs w:val="24"/>
          <w:lang w:val="bs-Latn-BA"/>
        </w:rPr>
        <w:t>1</w:t>
      </w:r>
      <w:r>
        <w:rPr>
          <w:szCs w:val="24"/>
          <w:lang w:val="bs-Latn-BA"/>
        </w:rPr>
        <w:t>. Prijedlog odluke o izmjenama i dopunama Odluke o zauzimanju javnih površina.</w:t>
      </w:r>
    </w:p>
    <w:p w:rsidR="00E4505A" w:rsidRDefault="00BF7F4C" w:rsidP="004D6CFC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     </w:t>
      </w:r>
      <w:r w:rsidR="0013311C">
        <w:rPr>
          <w:szCs w:val="24"/>
          <w:lang w:val="bs-Latn-BA"/>
        </w:rPr>
        <w:t>(</w:t>
      </w:r>
      <w:r w:rsidR="0013311C">
        <w:rPr>
          <w:b/>
          <w:szCs w:val="24"/>
          <w:lang w:val="bs-Latn-BA"/>
        </w:rPr>
        <w:t>izvjestilac:</w:t>
      </w:r>
      <w:r w:rsidR="0013311C">
        <w:rPr>
          <w:szCs w:val="24"/>
          <w:lang w:val="bs-Latn-BA"/>
        </w:rPr>
        <w:t xml:space="preserve"> Izet Bašić, pomoćnik načelnika)</w:t>
      </w:r>
    </w:p>
    <w:p w:rsidR="0033256A" w:rsidRDefault="00C93A8A" w:rsidP="004D6CFC">
      <w:pPr>
        <w:ind w:left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12</w:t>
      </w:r>
      <w:r w:rsidR="0033256A">
        <w:rPr>
          <w:szCs w:val="24"/>
          <w:lang w:val="bs-Latn-BA"/>
        </w:rPr>
        <w:t>. Prijedlog rješenja o razrješenju članova Općinske izborne komisije Zavidovići.</w:t>
      </w:r>
    </w:p>
    <w:p w:rsidR="0033256A" w:rsidRDefault="0033256A" w:rsidP="004D6CFC">
      <w:pPr>
        <w:numPr>
          <w:ilvl w:val="0"/>
          <w:numId w:val="14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>Prijedlog rješenja o imenovanju članova Općinske izborne komisije Zavidovići.</w:t>
      </w:r>
    </w:p>
    <w:p w:rsidR="00D13A88" w:rsidRDefault="00D13A88" w:rsidP="004D6CFC">
      <w:pPr>
        <w:ind w:left="1068"/>
        <w:jc w:val="both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izvjestilac po tačkama 12. i 13.:</w:t>
      </w:r>
      <w:r>
        <w:rPr>
          <w:szCs w:val="24"/>
        </w:rPr>
        <w:t xml:space="preserve"> Samira Pinjić, sekretar Općinskog vijeća)</w:t>
      </w:r>
    </w:p>
    <w:p w:rsidR="0013311C" w:rsidRDefault="0013311C" w:rsidP="004D6CFC">
      <w:pPr>
        <w:ind w:left="1068"/>
        <w:jc w:val="both"/>
        <w:rPr>
          <w:szCs w:val="24"/>
        </w:rPr>
      </w:pPr>
    </w:p>
    <w:p w:rsidR="0033256A" w:rsidRDefault="0033256A" w:rsidP="00C93A8A">
      <w:pPr>
        <w:numPr>
          <w:ilvl w:val="0"/>
          <w:numId w:val="14"/>
        </w:numPr>
        <w:rPr>
          <w:szCs w:val="24"/>
          <w:lang w:val="bs-Latn-BA"/>
        </w:rPr>
      </w:pPr>
      <w:r>
        <w:rPr>
          <w:szCs w:val="24"/>
          <w:lang w:val="bs-Latn-BA"/>
        </w:rPr>
        <w:t xml:space="preserve">Inicijativa vijećnika Samira Šibonjića za izgradnju savremenog IT centra u </w:t>
      </w:r>
    </w:p>
    <w:p w:rsidR="00D13A88" w:rsidRDefault="0033256A" w:rsidP="0033256A">
      <w:pPr>
        <w:rPr>
          <w:szCs w:val="24"/>
          <w:lang w:val="bs-Latn-BA"/>
        </w:rPr>
      </w:pPr>
      <w:r>
        <w:rPr>
          <w:szCs w:val="24"/>
          <w:lang w:val="bs-Latn-BA"/>
        </w:rPr>
        <w:t>prostorijama JU „Centar za kulturu“ Zavidovići.</w:t>
      </w:r>
    </w:p>
    <w:p w:rsidR="00D13A88" w:rsidRDefault="0033256A" w:rsidP="00D13A88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BF7F4C">
        <w:rPr>
          <w:szCs w:val="24"/>
          <w:lang w:val="bs-Latn-BA"/>
        </w:rPr>
        <w:t xml:space="preserve">    </w:t>
      </w:r>
      <w:r w:rsidR="00D13A88">
        <w:rPr>
          <w:szCs w:val="24"/>
          <w:lang w:val="bs-Latn-BA"/>
        </w:rPr>
        <w:t>(</w:t>
      </w:r>
      <w:r w:rsidR="00D13A88">
        <w:rPr>
          <w:b/>
          <w:szCs w:val="24"/>
          <w:lang w:val="bs-Latn-BA"/>
        </w:rPr>
        <w:t>izvjestilac :</w:t>
      </w:r>
      <w:r w:rsidR="00D13A88">
        <w:rPr>
          <w:szCs w:val="24"/>
          <w:lang w:val="bs-Latn-BA"/>
        </w:rPr>
        <w:t xml:space="preserve"> Idriz Alihodžić, pomoćnik načelnika)</w:t>
      </w:r>
    </w:p>
    <w:p w:rsidR="002E4413" w:rsidRDefault="0033256A" w:rsidP="0013311C">
      <w:pPr>
        <w:numPr>
          <w:ilvl w:val="0"/>
          <w:numId w:val="14"/>
        </w:numPr>
        <w:rPr>
          <w:szCs w:val="24"/>
          <w:lang w:val="bs-Latn-BA"/>
        </w:rPr>
      </w:pPr>
      <w:r>
        <w:rPr>
          <w:szCs w:val="24"/>
          <w:lang w:val="bs-Latn-BA"/>
        </w:rPr>
        <w:t>Vijećnička pitanja i odgovori.</w:t>
      </w:r>
    </w:p>
    <w:p w:rsidR="0013311C" w:rsidRDefault="0013311C" w:rsidP="0013311C">
      <w:pPr>
        <w:ind w:left="1068"/>
        <w:rPr>
          <w:szCs w:val="24"/>
          <w:lang w:val="bs-Latn-BA"/>
        </w:rPr>
      </w:pPr>
    </w:p>
    <w:p w:rsidR="002E4413" w:rsidRDefault="002E4413" w:rsidP="00E4505A">
      <w:pPr>
        <w:ind w:firstLine="708"/>
        <w:rPr>
          <w:szCs w:val="24"/>
        </w:rPr>
      </w:pPr>
      <w:r w:rsidRPr="002E4413">
        <w:rPr>
          <w:szCs w:val="24"/>
        </w:rPr>
        <w:t>Materijal za predloženi dnevni red Općinskog vijeća dostavljamo u prilogu poziva.</w:t>
      </w:r>
    </w:p>
    <w:p w:rsidR="0013311C" w:rsidRDefault="0013311C" w:rsidP="00E4505A">
      <w:pPr>
        <w:ind w:firstLine="708"/>
        <w:rPr>
          <w:szCs w:val="24"/>
        </w:rPr>
      </w:pPr>
    </w:p>
    <w:p w:rsidR="0013311C" w:rsidRPr="002E4413" w:rsidRDefault="0013311C" w:rsidP="00E4505A">
      <w:pPr>
        <w:ind w:firstLine="708"/>
        <w:rPr>
          <w:szCs w:val="24"/>
          <w:lang w:val="bs-Latn-BA"/>
        </w:rPr>
      </w:pPr>
    </w:p>
    <w:p w:rsidR="002E4413" w:rsidRPr="002E4413" w:rsidRDefault="00F31CB1" w:rsidP="002E4413">
      <w:pPr>
        <w:ind w:left="4956" w:firstLine="708"/>
        <w:rPr>
          <w:szCs w:val="24"/>
        </w:rPr>
      </w:pPr>
      <w:r>
        <w:rPr>
          <w:szCs w:val="24"/>
        </w:rPr>
        <w:t>PREDSJEDAVAJUĆI</w:t>
      </w:r>
    </w:p>
    <w:p w:rsidR="002E4413" w:rsidRPr="002E4413" w:rsidRDefault="002E4413" w:rsidP="002E4413">
      <w:pPr>
        <w:ind w:left="4956" w:firstLine="708"/>
        <w:rPr>
          <w:szCs w:val="24"/>
        </w:rPr>
      </w:pPr>
      <w:r w:rsidRPr="002E4413">
        <w:rPr>
          <w:szCs w:val="24"/>
        </w:rPr>
        <w:t>OPĆINSKOG VIJEĆA</w:t>
      </w:r>
    </w:p>
    <w:p w:rsidR="002E4413" w:rsidRPr="002E4413" w:rsidRDefault="002E4413" w:rsidP="002E4413">
      <w:pPr>
        <w:rPr>
          <w:szCs w:val="24"/>
        </w:rPr>
      </w:pPr>
    </w:p>
    <w:p w:rsidR="00D448FD" w:rsidRDefault="00F31CB1" w:rsidP="00F31CB1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2E4413">
        <w:rPr>
          <w:szCs w:val="24"/>
        </w:rPr>
        <w:t xml:space="preserve"> </w:t>
      </w:r>
      <w:r>
        <w:rPr>
          <w:szCs w:val="21"/>
        </w:rPr>
        <w:t>Redžo Seferović</w:t>
      </w:r>
      <w:r w:rsidR="002E4413" w:rsidRPr="002E4413">
        <w:rPr>
          <w:szCs w:val="24"/>
        </w:rPr>
        <w:t>, s.r.</w:t>
      </w:r>
    </w:p>
    <w:p w:rsidR="00215FB9" w:rsidRDefault="00215FB9" w:rsidP="00F31CB1">
      <w:pPr>
        <w:ind w:left="4956" w:firstLine="708"/>
        <w:rPr>
          <w:szCs w:val="24"/>
        </w:rPr>
      </w:pPr>
    </w:p>
    <w:p w:rsidR="00215FB9" w:rsidRDefault="00215FB9" w:rsidP="00F31CB1">
      <w:pPr>
        <w:ind w:left="4956" w:firstLine="708"/>
        <w:rPr>
          <w:szCs w:val="24"/>
        </w:rPr>
      </w:pPr>
    </w:p>
    <w:p w:rsidR="00215FB9" w:rsidRDefault="00215FB9" w:rsidP="00F31CB1">
      <w:pPr>
        <w:ind w:left="4956" w:firstLine="708"/>
        <w:rPr>
          <w:szCs w:val="24"/>
        </w:rPr>
      </w:pPr>
    </w:p>
    <w:p w:rsidR="00215FB9" w:rsidRDefault="00215FB9" w:rsidP="00F31CB1">
      <w:pPr>
        <w:ind w:left="4956" w:firstLine="708"/>
        <w:rPr>
          <w:szCs w:val="24"/>
        </w:rPr>
      </w:pPr>
    </w:p>
    <w:p w:rsidR="00215FB9" w:rsidRPr="002E4413" w:rsidRDefault="00215FB9" w:rsidP="00F31CB1">
      <w:pPr>
        <w:ind w:left="4956" w:firstLine="708"/>
        <w:rPr>
          <w:szCs w:val="24"/>
        </w:rPr>
      </w:pPr>
    </w:p>
    <w:sectPr w:rsidR="00215FB9" w:rsidRPr="002E4413" w:rsidSect="00E4505A">
      <w:footerReference w:type="default" r:id="rId10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D55" w:rsidRDefault="00444D55" w:rsidP="001761A4">
      <w:r>
        <w:separator/>
      </w:r>
    </w:p>
  </w:endnote>
  <w:endnote w:type="continuationSeparator" w:id="1">
    <w:p w:rsidR="00444D55" w:rsidRDefault="00444D55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54" w:rsidRDefault="00384D54" w:rsidP="00384D5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pćina Zavidovići, Ul. Safvet bega Bašagića bb. 72220 Zavidovići</w:t>
    </w:r>
  </w:p>
  <w:p w:rsidR="00384D54" w:rsidRDefault="00384D54" w:rsidP="00384D5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:  032-878-314 centrala, fax: 032-868-230, </w:t>
    </w:r>
    <w:hyperlink r:id="rId1" w:history="1">
      <w:r>
        <w:rPr>
          <w:rStyle w:val="Hyperlink"/>
          <w:sz w:val="16"/>
          <w:szCs w:val="16"/>
        </w:rPr>
        <w:t>www.zavidovici.ba</w:t>
      </w:r>
    </w:hyperlink>
    <w:r>
      <w:rPr>
        <w:sz w:val="16"/>
        <w:szCs w:val="16"/>
      </w:rPr>
      <w:t xml:space="preserve">, </w:t>
    </w:r>
    <w:hyperlink r:id="rId2" w:history="1">
      <w:r>
        <w:rPr>
          <w:rStyle w:val="Hyperlink"/>
          <w:sz w:val="16"/>
          <w:szCs w:val="16"/>
        </w:rPr>
        <w:t>opcina.zavidovici@zavidovici.ba</w:t>
      </w:r>
    </w:hyperlink>
    <w:r>
      <w:rPr>
        <w:sz w:val="16"/>
        <w:szCs w:val="16"/>
      </w:rPr>
      <w:t xml:space="preserve">, </w:t>
    </w:r>
    <w:hyperlink r:id="rId3" w:history="1">
      <w:r>
        <w:rPr>
          <w:rStyle w:val="Hyperlink"/>
          <w:sz w:val="16"/>
          <w:szCs w:val="16"/>
        </w:rPr>
        <w:t>opzdici@bih.net.ba</w:t>
      </w:r>
    </w:hyperlink>
    <w:r>
      <w:rPr>
        <w:sz w:val="16"/>
        <w:szCs w:val="16"/>
      </w:rPr>
      <w:t xml:space="preserve"> </w:t>
    </w:r>
  </w:p>
  <w:p w:rsidR="00384D54" w:rsidRDefault="00384D54" w:rsidP="00384D54">
    <w:pPr>
      <w:pStyle w:val="Footer"/>
      <w:jc w:val="center"/>
    </w:pPr>
  </w:p>
  <w:p w:rsidR="00384D54" w:rsidRDefault="00384D54">
    <w:pPr>
      <w:pStyle w:val="Footer"/>
      <w:jc w:val="center"/>
    </w:pPr>
  </w:p>
  <w:p w:rsidR="00384D54" w:rsidRDefault="009657ED">
    <w:pPr>
      <w:pStyle w:val="Footer"/>
      <w:jc w:val="center"/>
    </w:pPr>
    <w:fldSimple w:instr="PAGE   \* MERGEFORMAT">
      <w:r w:rsidR="00CA58F1">
        <w:rPr>
          <w:noProof/>
        </w:rPr>
        <w:t>1</w:t>
      </w:r>
    </w:fldSimple>
  </w:p>
  <w:p w:rsidR="001761A4" w:rsidRDefault="001761A4" w:rsidP="001761A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D55" w:rsidRDefault="00444D55" w:rsidP="001761A4">
      <w:r>
        <w:separator/>
      </w:r>
    </w:p>
  </w:footnote>
  <w:footnote w:type="continuationSeparator" w:id="1">
    <w:p w:rsidR="00444D55" w:rsidRDefault="00444D55" w:rsidP="0017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022F3"/>
    <w:multiLevelType w:val="hybridMultilevel"/>
    <w:tmpl w:val="C6CE8004"/>
    <w:lvl w:ilvl="0" w:tplc="5E86AE7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67392"/>
    <w:multiLevelType w:val="hybridMultilevel"/>
    <w:tmpl w:val="CC080400"/>
    <w:lvl w:ilvl="0" w:tplc="3A68FD2A">
      <w:start w:val="12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4E90EE8"/>
    <w:multiLevelType w:val="hybridMultilevel"/>
    <w:tmpl w:val="ED185050"/>
    <w:lvl w:ilvl="0" w:tplc="6F12867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0513C"/>
    <w:rsid w:val="0010201E"/>
    <w:rsid w:val="0013311C"/>
    <w:rsid w:val="00147FDE"/>
    <w:rsid w:val="00164BAD"/>
    <w:rsid w:val="001761A4"/>
    <w:rsid w:val="00182B6B"/>
    <w:rsid w:val="001849AB"/>
    <w:rsid w:val="00184E75"/>
    <w:rsid w:val="001A7F67"/>
    <w:rsid w:val="001B61DA"/>
    <w:rsid w:val="001B7394"/>
    <w:rsid w:val="001F519E"/>
    <w:rsid w:val="0020732C"/>
    <w:rsid w:val="00215FB9"/>
    <w:rsid w:val="0024491F"/>
    <w:rsid w:val="002540DE"/>
    <w:rsid w:val="00256867"/>
    <w:rsid w:val="002E4413"/>
    <w:rsid w:val="003044C5"/>
    <w:rsid w:val="0033256A"/>
    <w:rsid w:val="0033533E"/>
    <w:rsid w:val="00360CBE"/>
    <w:rsid w:val="00362214"/>
    <w:rsid w:val="00384D54"/>
    <w:rsid w:val="003A63FF"/>
    <w:rsid w:val="00444D55"/>
    <w:rsid w:val="00450246"/>
    <w:rsid w:val="00482F77"/>
    <w:rsid w:val="004A44C3"/>
    <w:rsid w:val="004C5BE8"/>
    <w:rsid w:val="004D0C45"/>
    <w:rsid w:val="004D6CFC"/>
    <w:rsid w:val="004F1620"/>
    <w:rsid w:val="005271ED"/>
    <w:rsid w:val="00545782"/>
    <w:rsid w:val="0055351C"/>
    <w:rsid w:val="005C3A8F"/>
    <w:rsid w:val="00653D0C"/>
    <w:rsid w:val="006A3B03"/>
    <w:rsid w:val="006B1422"/>
    <w:rsid w:val="006C58D8"/>
    <w:rsid w:val="00731FB0"/>
    <w:rsid w:val="00731FBC"/>
    <w:rsid w:val="00745454"/>
    <w:rsid w:val="007B5F0A"/>
    <w:rsid w:val="008408C2"/>
    <w:rsid w:val="008A4242"/>
    <w:rsid w:val="008A50AB"/>
    <w:rsid w:val="008B1CFF"/>
    <w:rsid w:val="008B6787"/>
    <w:rsid w:val="00927FD4"/>
    <w:rsid w:val="009657ED"/>
    <w:rsid w:val="009C5C66"/>
    <w:rsid w:val="009C6213"/>
    <w:rsid w:val="009D46F5"/>
    <w:rsid w:val="00A81116"/>
    <w:rsid w:val="00A831A2"/>
    <w:rsid w:val="00AA257A"/>
    <w:rsid w:val="00AC4241"/>
    <w:rsid w:val="00AD73F8"/>
    <w:rsid w:val="00AF518C"/>
    <w:rsid w:val="00B24D1C"/>
    <w:rsid w:val="00BA5620"/>
    <w:rsid w:val="00BD0DC0"/>
    <w:rsid w:val="00BE120B"/>
    <w:rsid w:val="00BE7E1A"/>
    <w:rsid w:val="00BF30D5"/>
    <w:rsid w:val="00BF7F4C"/>
    <w:rsid w:val="00C321E8"/>
    <w:rsid w:val="00C33FA8"/>
    <w:rsid w:val="00C41278"/>
    <w:rsid w:val="00C54130"/>
    <w:rsid w:val="00C77DF7"/>
    <w:rsid w:val="00C93A8A"/>
    <w:rsid w:val="00CA405C"/>
    <w:rsid w:val="00CA58F1"/>
    <w:rsid w:val="00CC2622"/>
    <w:rsid w:val="00CE3A96"/>
    <w:rsid w:val="00CE5940"/>
    <w:rsid w:val="00CE7DC7"/>
    <w:rsid w:val="00D074E7"/>
    <w:rsid w:val="00D13A88"/>
    <w:rsid w:val="00D2667B"/>
    <w:rsid w:val="00D448FD"/>
    <w:rsid w:val="00D9227E"/>
    <w:rsid w:val="00E02B39"/>
    <w:rsid w:val="00E1213C"/>
    <w:rsid w:val="00E33A04"/>
    <w:rsid w:val="00E4505A"/>
    <w:rsid w:val="00E6200D"/>
    <w:rsid w:val="00E80D7A"/>
    <w:rsid w:val="00E8654B"/>
    <w:rsid w:val="00E90DB0"/>
    <w:rsid w:val="00EA1552"/>
    <w:rsid w:val="00ED2C2B"/>
    <w:rsid w:val="00EE3808"/>
    <w:rsid w:val="00EE38FD"/>
    <w:rsid w:val="00EE634E"/>
    <w:rsid w:val="00EF405D"/>
    <w:rsid w:val="00F27E10"/>
    <w:rsid w:val="00F31CB1"/>
    <w:rsid w:val="00F7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ED"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9657E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657ED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57ED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  <w:style w:type="character" w:customStyle="1" w:styleId="FooterChar">
    <w:name w:val="Footer Char"/>
    <w:link w:val="Footer"/>
    <w:uiPriority w:val="99"/>
    <w:rsid w:val="00384D5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.zavidovici@zavidovici.ba" TargetMode="External"/><Relationship Id="rId1" Type="http://schemas.openxmlformats.org/officeDocument/2006/relationships/hyperlink" Target="http://www.zavidovici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01B-258E-428D-A163-78DB0BC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3</cp:revision>
  <cp:lastPrinted>2019-05-22T07:20:00Z</cp:lastPrinted>
  <dcterms:created xsi:type="dcterms:W3CDTF">2019-05-22T07:21:00Z</dcterms:created>
  <dcterms:modified xsi:type="dcterms:W3CDTF">2019-05-23T05:27:00Z</dcterms:modified>
</cp:coreProperties>
</file>